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:rsidTr="0087601A">
        <w:trPr>
          <w:trHeight w:val="425"/>
        </w:trPr>
        <w:tc>
          <w:tcPr>
            <w:tcW w:w="1212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0736E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4827" w:type="dxa"/>
            <w:gridSpan w:val="3"/>
          </w:tcPr>
          <w:p w:rsidR="00EE6EAA" w:rsidRDefault="00C61FDB" w:rsidP="0080736E">
            <w:r>
              <w:t>İçerik</w:t>
            </w:r>
          </w:p>
        </w:tc>
        <w:tc>
          <w:tcPr>
            <w:tcW w:w="848" w:type="dxa"/>
          </w:tcPr>
          <w:p w:rsidR="00EE6EAA" w:rsidRDefault="00EE6EAA">
            <w:proofErr w:type="gramStart"/>
            <w:r>
              <w:t>rakam</w:t>
            </w:r>
            <w:proofErr w:type="gramEnd"/>
          </w:p>
        </w:tc>
        <w:tc>
          <w:tcPr>
            <w:tcW w:w="842" w:type="dxa"/>
          </w:tcPr>
          <w:p w:rsidR="00EE6EAA" w:rsidRDefault="00EE6EAA">
            <w:proofErr w:type="gramStart"/>
            <w:r>
              <w:t>rakam</w:t>
            </w:r>
            <w:proofErr w:type="gramEnd"/>
          </w:p>
        </w:tc>
      </w:tr>
      <w:tr w:rsidR="0080736E" w:rsidTr="0080736E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33" w:type="dxa"/>
            <w:vMerge/>
          </w:tcPr>
          <w:p w:rsidR="0080736E" w:rsidRDefault="0080736E" w:rsidP="00AE2D39"/>
        </w:tc>
        <w:tc>
          <w:tcPr>
            <w:tcW w:w="4827" w:type="dxa"/>
            <w:gridSpan w:val="3"/>
          </w:tcPr>
          <w:p w:rsidR="0080736E" w:rsidRDefault="006D3A7E" w:rsidP="0080736E">
            <w:r>
              <w:t xml:space="preserve">Özel eğitim alanında yeterli bilgi birikimi; bu alanlardaki kuramsal ve uygulamalı bilgileri uygulama becerisi kazanabilmelidir. </w:t>
            </w:r>
          </w:p>
        </w:tc>
        <w:tc>
          <w:tcPr>
            <w:tcW w:w="848" w:type="dxa"/>
          </w:tcPr>
          <w:p w:rsidR="0080736E" w:rsidRDefault="006D3A7E" w:rsidP="0080736E">
            <w:r>
              <w:t>1</w:t>
            </w:r>
          </w:p>
        </w:tc>
        <w:tc>
          <w:tcPr>
            <w:tcW w:w="842" w:type="dxa"/>
          </w:tcPr>
          <w:p w:rsidR="0080736E" w:rsidRDefault="006D3A7E" w:rsidP="0080736E">
            <w:r>
              <w:t>1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5E3405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EE6EAA" w:rsidRDefault="00EE6EAA">
            <w:r>
              <w:t>1.</w:t>
            </w:r>
            <w:r w:rsidR="00FD5F3C">
              <w:t xml:space="preserve"> Alanındaki güncel </w:t>
            </w:r>
            <w:r w:rsidR="00FD5F3C" w:rsidRPr="00FD5F3C">
              <w:t>bilgileri içeren ders kitapları, uygulama araç-gereçleri ve diğer kaynaklarla desteklenen ileri düzeydeki kuramsal ve uygulamalı bilgilere sahip olma.</w:t>
            </w:r>
            <w:bookmarkStart w:id="0" w:name="_GoBack"/>
            <w:bookmarkEnd w:id="0"/>
          </w:p>
          <w:p w:rsidR="00EE6EAA" w:rsidRDefault="00FD5F3C">
            <w:r>
              <w:t xml:space="preserve">2. </w:t>
            </w:r>
            <w:r w:rsidRPr="00FD5F3C">
              <w:t>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110EA8" w:rsidRDefault="00EE6EAA">
            <w:r>
              <w:t>1.</w:t>
            </w:r>
            <w:r w:rsidR="00FD5F3C">
              <w:t xml:space="preserve"> </w:t>
            </w:r>
            <w:r w:rsidR="00110EA8" w:rsidRPr="00110EA8">
              <w:t>Ortaöğretimde kazandığı yeterliliklere dayalı olarak; alanıyla ilgili kavramları ve kavramlar arası ilişkileri kavrar.</w:t>
            </w:r>
          </w:p>
          <w:p w:rsidR="00EE6EAA" w:rsidRDefault="005E3405">
            <w:r>
              <w:t>2.</w:t>
            </w:r>
            <w:r w:rsidR="00FD5F3C">
              <w:t xml:space="preserve"> </w:t>
            </w:r>
            <w:r w:rsidR="00110EA8" w:rsidRPr="00110EA8">
              <w:t>Bilginin doğası kaynağı, sınırları, doğruluğu, güvenirliliği ve geçerliliğinin değerlendirilmesi konusunda bilgi sahibidir.</w:t>
            </w:r>
          </w:p>
          <w:p w:rsidR="00110EA8" w:rsidRDefault="00110EA8">
            <w:r>
              <w:t xml:space="preserve">3. </w:t>
            </w:r>
            <w:r w:rsidRPr="00110EA8">
              <w:t>Bilimsel bilginin üretimiyle ilgili yöntemleri tartışır</w:t>
            </w:r>
            <w:r>
              <w:t>.</w:t>
            </w:r>
          </w:p>
          <w:p w:rsidR="00110EA8" w:rsidRDefault="00110EA8">
            <w:r>
              <w:t xml:space="preserve">4. </w:t>
            </w:r>
            <w:r w:rsidRPr="00110EA8">
              <w:t>Alanı ile ilgili öğretim programları, öğretim strateji, yöntem ve teknikleri ile ölçme ve değerlendirme bilgisine sahiptir.</w:t>
            </w:r>
          </w:p>
          <w:p w:rsidR="00110EA8" w:rsidRDefault="00110EA8">
            <w:r>
              <w:t xml:space="preserve">5. </w:t>
            </w:r>
            <w:r w:rsidRPr="00110EA8">
              <w:t>Öğrencilerin gelişim, öğrenme özellikleri ve güçlüklerinin bilgisine sahiptir.</w:t>
            </w:r>
          </w:p>
          <w:p w:rsidR="00110EA8" w:rsidRDefault="00110EA8">
            <w:r>
              <w:t xml:space="preserve">6. </w:t>
            </w:r>
            <w:r w:rsidRPr="00110EA8">
              <w:t>Ulusal ve uluslararası kültürleri tanır.</w:t>
            </w:r>
          </w:p>
          <w:p w:rsidR="00110EA8" w:rsidRDefault="00110EA8"/>
        </w:tc>
      </w:tr>
      <w:tr w:rsidR="00EE6EAA" w:rsidTr="005E3405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6D3A7E" w:rsidP="00772E69">
            <w:r w:rsidRPr="006D3A7E">
              <w:t>Özel eğitime ilişkin kavram, terim, yöntem, teknik, ilke ve kuramları tanımlar</w:t>
            </w:r>
            <w:r>
              <w:t>.</w:t>
            </w:r>
          </w:p>
        </w:tc>
        <w:tc>
          <w:tcPr>
            <w:tcW w:w="848" w:type="dxa"/>
          </w:tcPr>
          <w:p w:rsidR="00EE6EAA" w:rsidRDefault="006D3A7E" w:rsidP="00772E69">
            <w:r>
              <w:t>1, 1</w:t>
            </w:r>
          </w:p>
        </w:tc>
        <w:tc>
          <w:tcPr>
            <w:tcW w:w="842" w:type="dxa"/>
          </w:tcPr>
          <w:p w:rsidR="00EE6EAA" w:rsidRDefault="006D3A7E" w:rsidP="00772E69">
            <w:r>
              <w:t>1,2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6D3A7E" w:rsidP="00772E69">
            <w:r w:rsidRPr="006D3A7E">
              <w:t>Özel eğitim ve öğretmenlik mesleğiyle ilgili uygulamalarda öngörülemeyen durumlarla karşılaştığında çözüm önerileri geliştirir.</w:t>
            </w:r>
          </w:p>
        </w:tc>
        <w:tc>
          <w:tcPr>
            <w:tcW w:w="848" w:type="dxa"/>
          </w:tcPr>
          <w:p w:rsidR="00EE6EAA" w:rsidRDefault="006D3A7E" w:rsidP="00772E69">
            <w:r>
              <w:t>1,2</w:t>
            </w:r>
          </w:p>
        </w:tc>
        <w:tc>
          <w:tcPr>
            <w:tcW w:w="842" w:type="dxa"/>
          </w:tcPr>
          <w:p w:rsidR="00EE6EAA" w:rsidRDefault="006D3A7E" w:rsidP="00772E69">
            <w:r>
              <w:t>1,3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6D3A7E" w:rsidP="00772E69">
            <w:r w:rsidRPr="006D3A7E">
              <w:t>Öğrenmeyi öğrenme, öz-düzenleme, eleştirel düşünme, yaratıcı düşünme becerilerini amacına yönelik kullanır.</w:t>
            </w:r>
          </w:p>
        </w:tc>
        <w:tc>
          <w:tcPr>
            <w:tcW w:w="848" w:type="dxa"/>
          </w:tcPr>
          <w:p w:rsidR="00EE6EAA" w:rsidRDefault="006D3A7E" w:rsidP="00772E69">
            <w:r>
              <w:t>1,1</w:t>
            </w:r>
          </w:p>
        </w:tc>
        <w:tc>
          <w:tcPr>
            <w:tcW w:w="842" w:type="dxa"/>
          </w:tcPr>
          <w:p w:rsidR="00EE6EAA" w:rsidRDefault="006D3A7E" w:rsidP="00772E69">
            <w:r>
              <w:t>1,3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</w:tcPr>
          <w:p w:rsidR="00EE6EAA" w:rsidRDefault="00EE6EAA" w:rsidP="004F6C55">
            <w:r>
              <w:t>1.</w:t>
            </w:r>
            <w:r w:rsidR="00FD5F3C">
              <w:t xml:space="preserve"> </w:t>
            </w:r>
            <w:r w:rsidR="00FD5F3C" w:rsidRPr="00FD5F3C">
              <w:t>Alanında edindiği ileri düzeydeki kuramsal ve uygulamalı bilgileri kullanabilme.</w:t>
            </w:r>
          </w:p>
          <w:p w:rsidR="00EE6EAA" w:rsidRDefault="00EE6EAA" w:rsidP="004F6C55">
            <w:r>
              <w:t>2.</w:t>
            </w:r>
            <w:r w:rsidR="00FD5F3C">
              <w:t xml:space="preserve"> </w:t>
            </w:r>
            <w:r w:rsidR="00FD5F3C" w:rsidRPr="00FD5F3C">
              <w:t>Alanında edindiği ileri düzeydeki bilgi ve becerileri kullanarak verileri yorumlayabilme ve değerlendirebilme, sorunları tanımlayabilme,</w:t>
            </w:r>
          </w:p>
          <w:p w:rsidR="00EE6EAA" w:rsidRDefault="00EE6EAA" w:rsidP="004F6C55">
            <w:r>
              <w:lastRenderedPageBreak/>
              <w:t>3.</w:t>
            </w:r>
            <w:r w:rsidR="00FD5F3C">
              <w:t xml:space="preserve"> </w:t>
            </w:r>
            <w:r w:rsidR="00FD5F3C" w:rsidRPr="00FD5F3C">
              <w:t>Alanında edindiği ileri düzeydeki bilgi ve becerileri</w:t>
            </w:r>
            <w:r w:rsidR="00FD5F3C">
              <w:t xml:space="preserve"> </w:t>
            </w:r>
            <w:r w:rsidR="00FD5F3C" w:rsidRPr="00FD5F3C">
              <w:t>analiz edebilme, araştırmalara ve kanıtlara dayalı çözüm önerileri geliştirebilme.</w:t>
            </w:r>
          </w:p>
          <w:p w:rsidR="00EE6EAA" w:rsidRDefault="00EE6EAA" w:rsidP="004F6C55"/>
        </w:tc>
        <w:tc>
          <w:tcPr>
            <w:tcW w:w="3318" w:type="dxa"/>
            <w:gridSpan w:val="3"/>
          </w:tcPr>
          <w:p w:rsidR="00EE6EAA" w:rsidRDefault="00EE6EAA" w:rsidP="004F6C55">
            <w:r>
              <w:lastRenderedPageBreak/>
              <w:t>1.</w:t>
            </w:r>
            <w:r w:rsidR="00FD5F3C">
              <w:t xml:space="preserve"> </w:t>
            </w:r>
            <w:r w:rsidR="00110EA8" w:rsidRPr="00110EA8">
              <w:t>Alanıyla ilgili ileri düzeyde bilgi kaynaklarını kullanır.</w:t>
            </w:r>
          </w:p>
          <w:p w:rsidR="00EE6EAA" w:rsidRDefault="00EE6EAA" w:rsidP="004F6C55">
            <w:r>
              <w:t>2.</w:t>
            </w:r>
            <w:r w:rsidR="00FD5F3C">
              <w:t xml:space="preserve"> </w:t>
            </w:r>
            <w:r w:rsidR="00110EA8" w:rsidRPr="00110EA8">
              <w:t>Alanıyla ilgili olay ve olguları kavramsallaştırır, bilimsel yöntem ve tekniklerle inceler, verileri yorumlar ve değerlendirir.</w:t>
            </w:r>
          </w:p>
          <w:p w:rsidR="00EE6EAA" w:rsidRDefault="00EE6EAA" w:rsidP="004F6C55">
            <w:r>
              <w:t>3.</w:t>
            </w:r>
            <w:r w:rsidR="00FD5F3C">
              <w:t xml:space="preserve"> </w:t>
            </w:r>
            <w:r w:rsidR="00110EA8" w:rsidRPr="00110EA8">
              <w:t xml:space="preserve">Alanıyla ilgili sorunları tanımlar, analiz eder, kanıtlara ve araştırmalara dayalı çözüm </w:t>
            </w:r>
            <w:r w:rsidR="00110EA8" w:rsidRPr="00110EA8">
              <w:lastRenderedPageBreak/>
              <w:t>önerileri geliştirir.</w:t>
            </w:r>
          </w:p>
          <w:p w:rsidR="00110EA8" w:rsidRDefault="00110EA8" w:rsidP="004F6C55">
            <w:r>
              <w:t xml:space="preserve">4. </w:t>
            </w:r>
            <w:r w:rsidRPr="00110EA8">
              <w:t>Öğrencilerin gelişim özelliklerini, bireysel farklılıklarını; konu alanının özelliklerini ve kazanımlarını dikkate alarak en uygun öğretim strateji, yöntem ve tekniklerini uygular.</w:t>
            </w:r>
          </w:p>
          <w:p w:rsidR="00110EA8" w:rsidRDefault="00110EA8" w:rsidP="004F6C55">
            <w:r>
              <w:t xml:space="preserve">5. </w:t>
            </w:r>
            <w:r w:rsidRPr="00110EA8">
              <w:t>Konu alanına ve öğrencinin gereksinimlerine uygun materyal geliştirir.</w:t>
            </w:r>
          </w:p>
          <w:p w:rsidR="00110EA8" w:rsidRDefault="00110EA8" w:rsidP="004F6C55">
            <w:r>
              <w:t xml:space="preserve">6. </w:t>
            </w:r>
            <w:r w:rsidRPr="00110EA8">
              <w:t>Öğrencinin kazanımlarını farklı yöntemler kullanarak çok yönlü değerlendirir.</w:t>
            </w:r>
          </w:p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3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914465" w:rsidTr="000640DA">
        <w:tc>
          <w:tcPr>
            <w:tcW w:w="1212" w:type="dxa"/>
            <w:vMerge/>
          </w:tcPr>
          <w:p w:rsidR="00914465" w:rsidRDefault="00914465" w:rsidP="004F6C55"/>
        </w:tc>
        <w:tc>
          <w:tcPr>
            <w:tcW w:w="1333" w:type="dxa"/>
            <w:vMerge/>
          </w:tcPr>
          <w:p w:rsidR="00914465" w:rsidRDefault="00914465" w:rsidP="004F6C55"/>
        </w:tc>
        <w:tc>
          <w:tcPr>
            <w:tcW w:w="4827" w:type="dxa"/>
            <w:gridSpan w:val="3"/>
            <w:vAlign w:val="center"/>
          </w:tcPr>
          <w:p w:rsidR="00914465" w:rsidRPr="00914465" w:rsidRDefault="00914465" w:rsidP="00843AAB">
            <w:r w:rsidRPr="00914465">
              <w:t xml:space="preserve">Özel eğitim çalışmalarında öğrencilerin yaşadığı çevrenin </w:t>
            </w:r>
            <w:proofErr w:type="spellStart"/>
            <w:r w:rsidRPr="00914465">
              <w:t>sosyo</w:t>
            </w:r>
            <w:proofErr w:type="spellEnd"/>
            <w:r w:rsidRPr="00914465">
              <w:t>-kültürel ve ekonomik özelliklerine göre plan ve projeler hazırlayıp, uygular ve yönetir. Sonuçları ilgili kişi ve kurumlarla paylaşır.</w:t>
            </w:r>
          </w:p>
        </w:tc>
        <w:tc>
          <w:tcPr>
            <w:tcW w:w="848" w:type="dxa"/>
          </w:tcPr>
          <w:p w:rsidR="00914465" w:rsidRDefault="00914465" w:rsidP="004F6C55">
            <w:r>
              <w:t>1,1</w:t>
            </w:r>
          </w:p>
        </w:tc>
        <w:tc>
          <w:tcPr>
            <w:tcW w:w="842" w:type="dxa"/>
          </w:tcPr>
          <w:p w:rsidR="00914465" w:rsidRDefault="00914465" w:rsidP="004F6C55">
            <w:r>
              <w:t>1,3</w:t>
            </w:r>
          </w:p>
        </w:tc>
      </w:tr>
      <w:tr w:rsidR="00914465" w:rsidTr="0087601A">
        <w:tc>
          <w:tcPr>
            <w:tcW w:w="1212" w:type="dxa"/>
            <w:vMerge/>
          </w:tcPr>
          <w:p w:rsidR="00914465" w:rsidRDefault="00914465" w:rsidP="00772E69"/>
        </w:tc>
        <w:tc>
          <w:tcPr>
            <w:tcW w:w="1333" w:type="dxa"/>
            <w:vMerge/>
          </w:tcPr>
          <w:p w:rsidR="00914465" w:rsidRDefault="00914465" w:rsidP="00772E69"/>
        </w:tc>
        <w:tc>
          <w:tcPr>
            <w:tcW w:w="4827" w:type="dxa"/>
            <w:gridSpan w:val="3"/>
          </w:tcPr>
          <w:p w:rsidR="00914465" w:rsidRDefault="00914465" w:rsidP="00772E69">
            <w:r w:rsidRPr="00914465">
              <w:t>Öğrencilerin tüm özellikleri (ek özrü, sağlık problemleri vb.) ve ihtiyaçları doğrultusunda düzenlemeler yapar.</w:t>
            </w:r>
          </w:p>
        </w:tc>
        <w:tc>
          <w:tcPr>
            <w:tcW w:w="848" w:type="dxa"/>
          </w:tcPr>
          <w:p w:rsidR="00914465" w:rsidRDefault="00914465" w:rsidP="00772E69">
            <w:r>
              <w:t>1,2</w:t>
            </w:r>
          </w:p>
        </w:tc>
        <w:tc>
          <w:tcPr>
            <w:tcW w:w="842" w:type="dxa"/>
          </w:tcPr>
          <w:p w:rsidR="00914465" w:rsidRDefault="00914465" w:rsidP="00772E69">
            <w:r>
              <w:t>1,1</w:t>
            </w:r>
          </w:p>
        </w:tc>
      </w:tr>
      <w:tr w:rsidR="00914465" w:rsidTr="0080736E">
        <w:tc>
          <w:tcPr>
            <w:tcW w:w="1212" w:type="dxa"/>
            <w:vMerge/>
          </w:tcPr>
          <w:p w:rsidR="00914465" w:rsidRDefault="00914465" w:rsidP="00772E69"/>
        </w:tc>
        <w:tc>
          <w:tcPr>
            <w:tcW w:w="1333" w:type="dxa"/>
            <w:vMerge/>
          </w:tcPr>
          <w:p w:rsidR="00914465" w:rsidRDefault="00914465" w:rsidP="00772E69"/>
        </w:tc>
        <w:tc>
          <w:tcPr>
            <w:tcW w:w="3120" w:type="dxa"/>
            <w:shd w:val="clear" w:color="auto" w:fill="767171" w:themeFill="background2" w:themeFillShade="80"/>
          </w:tcPr>
          <w:p w:rsidR="00914465" w:rsidRDefault="00914465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914465" w:rsidRDefault="00914465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914465" w:rsidTr="0080736E"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3120" w:type="dxa"/>
          </w:tcPr>
          <w:p w:rsidR="00914465" w:rsidRDefault="00914465" w:rsidP="0087601A">
            <w:r>
              <w:t xml:space="preserve">1. </w:t>
            </w:r>
            <w:r w:rsidRPr="007165C4">
              <w:t>Alanı ile ilgil</w:t>
            </w:r>
            <w:r>
              <w:t>i ileri düzeydeki bir çalışmayı</w:t>
            </w:r>
            <w:r w:rsidRPr="007165C4">
              <w:t xml:space="preserve"> bağımsız olarak yürütebilme.</w:t>
            </w:r>
          </w:p>
          <w:p w:rsidR="00914465" w:rsidRDefault="00914465" w:rsidP="0087601A">
            <w:r>
              <w:t xml:space="preserve">2. </w:t>
            </w:r>
            <w:r w:rsidRPr="007165C4">
              <w:t>Alanı ile ilgili uygulamalarda karşılaşılan ve öngörülemeyen karmaşık sorunları çözmek için bireysel ve ekip üyesi olarak sorumluluk alabilme.</w:t>
            </w:r>
          </w:p>
          <w:p w:rsidR="00914465" w:rsidRDefault="00914465" w:rsidP="0087601A">
            <w:r>
              <w:t xml:space="preserve">3. </w:t>
            </w:r>
            <w:r w:rsidRPr="007165C4">
              <w:t xml:space="preserve">Sorumluluğu altında </w:t>
            </w:r>
            <w:proofErr w:type="gramStart"/>
            <w:r w:rsidRPr="007165C4">
              <w:t>çalışanların  bir</w:t>
            </w:r>
            <w:proofErr w:type="gramEnd"/>
            <w:r w:rsidRPr="007165C4">
              <w:t xml:space="preserve"> proje çerçevesinde gelişimlerine yönelik etkinlikleri planlayabilme ve yönetebilme.</w:t>
            </w:r>
          </w:p>
        </w:tc>
        <w:tc>
          <w:tcPr>
            <w:tcW w:w="3397" w:type="dxa"/>
            <w:gridSpan w:val="4"/>
          </w:tcPr>
          <w:p w:rsidR="00914465" w:rsidRDefault="00914465" w:rsidP="0080736E">
            <w:r>
              <w:t xml:space="preserve">1. </w:t>
            </w:r>
            <w:r w:rsidRPr="00110EA8">
              <w:t>Bireysel ve grup çalışmalarında sorumluluk alır ve alınan görevi etkin bir şekilde yerine getirir.</w:t>
            </w:r>
          </w:p>
          <w:p w:rsidR="00914465" w:rsidRDefault="00914465" w:rsidP="0080736E">
            <w:r>
              <w:t xml:space="preserve">2. </w:t>
            </w:r>
            <w:r w:rsidRPr="00110EA8">
              <w:t>Kendini bir birey olarak tanır; yaratıcı ve güçlü yönlerini kullanır ve zayıf yönlerini geliştirir.</w:t>
            </w:r>
          </w:p>
          <w:p w:rsidR="00914465" w:rsidRDefault="00914465" w:rsidP="0080736E">
            <w:r>
              <w:t xml:space="preserve">3. </w:t>
            </w:r>
            <w:r w:rsidRPr="00110EA8">
              <w:t>Uygulamada karşılaşılan ve öngörülemeyen karmaşık sorunları çözmek için bireysel ve ekip üyesi olarak sorumluluk alır.</w:t>
            </w:r>
          </w:p>
        </w:tc>
      </w:tr>
      <w:tr w:rsidR="00914465" w:rsidTr="005E3405">
        <w:trPr>
          <w:trHeight w:val="425"/>
        </w:trPr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914465" w:rsidRPr="005670F6" w:rsidRDefault="00914465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914465" w:rsidRPr="005670F6" w:rsidRDefault="00914465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914465" w:rsidRPr="005670F6" w:rsidRDefault="00914465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914465" w:rsidTr="0087601A"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 w:val="restart"/>
          </w:tcPr>
          <w:p w:rsidR="00914465" w:rsidRDefault="00914465" w:rsidP="0087601A"/>
          <w:p w:rsidR="00914465" w:rsidRDefault="00914465" w:rsidP="0087601A">
            <w:r>
              <w:t xml:space="preserve">Öğrenme Yetkinliği </w:t>
            </w:r>
          </w:p>
          <w:p w:rsidR="00914465" w:rsidRDefault="00914465" w:rsidP="0087601A"/>
          <w:p w:rsidR="00914465" w:rsidRDefault="00914465" w:rsidP="0087601A"/>
          <w:p w:rsidR="00914465" w:rsidRDefault="00914465" w:rsidP="0087601A"/>
          <w:p w:rsidR="00914465" w:rsidRDefault="00914465" w:rsidP="0087601A"/>
        </w:tc>
        <w:tc>
          <w:tcPr>
            <w:tcW w:w="4827" w:type="dxa"/>
            <w:gridSpan w:val="3"/>
          </w:tcPr>
          <w:p w:rsidR="00914465" w:rsidRDefault="00490407" w:rsidP="00490407">
            <w:r w:rsidRPr="00490407">
              <w:t>Özel eğitim ve öğretmenlik mesleğiyle ilgili bilimsel ürünleri inceler ve/veya yeni ürünler ortaya koyar.</w:t>
            </w:r>
          </w:p>
        </w:tc>
        <w:tc>
          <w:tcPr>
            <w:tcW w:w="848" w:type="dxa"/>
          </w:tcPr>
          <w:p w:rsidR="00914465" w:rsidRDefault="00490407" w:rsidP="0087601A">
            <w:r>
              <w:t>1,1</w:t>
            </w:r>
          </w:p>
        </w:tc>
        <w:tc>
          <w:tcPr>
            <w:tcW w:w="842" w:type="dxa"/>
          </w:tcPr>
          <w:p w:rsidR="00914465" w:rsidRDefault="00490407" w:rsidP="0087601A">
            <w:r>
              <w:t>1,4</w:t>
            </w:r>
          </w:p>
        </w:tc>
      </w:tr>
      <w:tr w:rsidR="00914465" w:rsidTr="0080736E">
        <w:trPr>
          <w:trHeight w:val="242"/>
        </w:trPr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4827" w:type="dxa"/>
            <w:gridSpan w:val="3"/>
          </w:tcPr>
          <w:p w:rsidR="00914465" w:rsidRDefault="00490407" w:rsidP="0087601A">
            <w:r w:rsidRPr="00490407">
              <w:t xml:space="preserve">Yaşam boyu öğrenmeye karşı olumlu tutum ve davranışlar sergileyerek alanıyla ilgili seminer, konferans, </w:t>
            </w:r>
            <w:proofErr w:type="spellStart"/>
            <w:r w:rsidRPr="00490407">
              <w:t>çalıştay</w:t>
            </w:r>
            <w:proofErr w:type="spellEnd"/>
            <w:r w:rsidRPr="00490407">
              <w:t xml:space="preserve"> vb. çalışmalara katılır.</w:t>
            </w:r>
          </w:p>
        </w:tc>
        <w:tc>
          <w:tcPr>
            <w:tcW w:w="848" w:type="dxa"/>
          </w:tcPr>
          <w:p w:rsidR="00914465" w:rsidRDefault="00490407" w:rsidP="0087601A">
            <w:r>
              <w:t>1,1</w:t>
            </w:r>
          </w:p>
        </w:tc>
        <w:tc>
          <w:tcPr>
            <w:tcW w:w="842" w:type="dxa"/>
          </w:tcPr>
          <w:p w:rsidR="00914465" w:rsidRDefault="00490407" w:rsidP="0087601A">
            <w:r>
              <w:t>1,3</w:t>
            </w:r>
          </w:p>
        </w:tc>
      </w:tr>
      <w:tr w:rsidR="00914465" w:rsidTr="0080736E"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3120" w:type="dxa"/>
            <w:shd w:val="clear" w:color="auto" w:fill="767171" w:themeFill="background2" w:themeFillShade="80"/>
          </w:tcPr>
          <w:p w:rsidR="00914465" w:rsidRDefault="00914465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914465" w:rsidRDefault="00914465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914465" w:rsidTr="0080736E"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3120" w:type="dxa"/>
          </w:tcPr>
          <w:p w:rsidR="00914465" w:rsidRDefault="00914465" w:rsidP="0087601A">
            <w:r>
              <w:t xml:space="preserve">1. </w:t>
            </w:r>
            <w:r w:rsidRPr="007165C4">
              <w:t xml:space="preserve">Alanında edindiği ileri düzeydeki bilgi ve becerileri eleştirel bir yaklaşımla </w:t>
            </w:r>
            <w:r w:rsidRPr="007165C4">
              <w:lastRenderedPageBreak/>
              <w:t>değerlendirebilme,</w:t>
            </w:r>
          </w:p>
          <w:p w:rsidR="00914465" w:rsidRDefault="00914465" w:rsidP="0087601A">
            <w:r>
              <w:t xml:space="preserve">2. </w:t>
            </w:r>
            <w:r w:rsidRPr="007165C4">
              <w:t>Öğrenme gereksinimlerini belirleyebilme ve öğrenmesini yönlendirebilme.</w:t>
            </w:r>
          </w:p>
          <w:p w:rsidR="00914465" w:rsidRDefault="00914465" w:rsidP="0087601A">
            <w:r>
              <w:t xml:space="preserve">3. </w:t>
            </w:r>
            <w:r w:rsidRPr="007165C4">
              <w:t>Yaşam</w:t>
            </w:r>
            <w:r>
              <w:t xml:space="preserve"> </w:t>
            </w:r>
            <w:r w:rsidRPr="007165C4">
              <w:t>boyu öğrenmeye ilişkin olumlu tutum geliştirebilme</w:t>
            </w:r>
          </w:p>
          <w:p w:rsidR="00914465" w:rsidRDefault="00914465" w:rsidP="0087601A"/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914465" w:rsidRDefault="00914465" w:rsidP="0087601A">
            <w:r>
              <w:lastRenderedPageBreak/>
              <w:t xml:space="preserve">1. </w:t>
            </w:r>
            <w:r w:rsidRPr="00110EA8">
              <w:t>Edindiği bilgi ve becerileri eleştirel bir yaklaşımla değerlendirir.</w:t>
            </w:r>
          </w:p>
          <w:p w:rsidR="00914465" w:rsidRDefault="00914465" w:rsidP="0087601A">
            <w:r>
              <w:lastRenderedPageBreak/>
              <w:t xml:space="preserve">2. </w:t>
            </w:r>
            <w:r w:rsidRPr="00110EA8">
              <w:t>Öğrenme gereksinimlerini belirler ve öğrenmesini yönlendirir.</w:t>
            </w:r>
          </w:p>
          <w:p w:rsidR="00914465" w:rsidRDefault="00914465" w:rsidP="0087601A">
            <w:r>
              <w:t xml:space="preserve">3. </w:t>
            </w:r>
            <w:r w:rsidRPr="00110EA8">
              <w:t>Yaşam boyu öğrenmeye ilişkin olumlu bir tutum geliştirir.</w:t>
            </w:r>
          </w:p>
          <w:p w:rsidR="00914465" w:rsidRDefault="00914465" w:rsidP="0087601A">
            <w:r>
              <w:t xml:space="preserve">4. </w:t>
            </w:r>
            <w:r w:rsidRPr="00110EA8">
              <w:t>Bilgiye ulaşma yollarını etkin bir şekilde kullanır.</w:t>
            </w:r>
          </w:p>
        </w:tc>
      </w:tr>
      <w:tr w:rsidR="00914465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914465" w:rsidRDefault="00914465" w:rsidP="0087601A"/>
        </w:tc>
        <w:tc>
          <w:tcPr>
            <w:tcW w:w="1333" w:type="dxa"/>
            <w:vMerge w:val="restart"/>
          </w:tcPr>
          <w:p w:rsidR="00914465" w:rsidRDefault="00914465" w:rsidP="0087601A"/>
          <w:p w:rsidR="00914465" w:rsidRDefault="00914465" w:rsidP="0087601A"/>
          <w:p w:rsidR="00914465" w:rsidRDefault="00914465" w:rsidP="0087601A"/>
          <w:p w:rsidR="00914465" w:rsidRDefault="00914465" w:rsidP="0087601A"/>
          <w:p w:rsidR="00914465" w:rsidRDefault="00914465" w:rsidP="0087601A"/>
          <w:p w:rsidR="00914465" w:rsidRDefault="00914465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914465" w:rsidRPr="005670F6" w:rsidRDefault="00914465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914465" w:rsidRPr="005670F6" w:rsidRDefault="00914465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914465" w:rsidRPr="005670F6" w:rsidRDefault="00914465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914465" w:rsidTr="00664E6B"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4827" w:type="dxa"/>
            <w:gridSpan w:val="3"/>
          </w:tcPr>
          <w:p w:rsidR="00914465" w:rsidRDefault="007B2A90" w:rsidP="007B2A90">
            <w:r w:rsidRPr="007B2A90">
              <w:t>Özel gereksinimli bireyler, aileleri ve diğer uzmanlar ile çalışma konusunda etkili iletişim becerilerini kullanır</w:t>
            </w:r>
          </w:p>
        </w:tc>
        <w:tc>
          <w:tcPr>
            <w:tcW w:w="848" w:type="dxa"/>
          </w:tcPr>
          <w:p w:rsidR="00914465" w:rsidRDefault="007B2A90" w:rsidP="0087601A">
            <w:r>
              <w:t>1,1</w:t>
            </w:r>
          </w:p>
        </w:tc>
        <w:tc>
          <w:tcPr>
            <w:tcW w:w="842" w:type="dxa"/>
          </w:tcPr>
          <w:p w:rsidR="00914465" w:rsidRDefault="007B2A90" w:rsidP="0087601A">
            <w:r>
              <w:t>1,4</w:t>
            </w:r>
          </w:p>
        </w:tc>
      </w:tr>
      <w:tr w:rsidR="00914465" w:rsidTr="00664E6B"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4827" w:type="dxa"/>
            <w:gridSpan w:val="3"/>
          </w:tcPr>
          <w:p w:rsidR="00914465" w:rsidRDefault="007B2A90" w:rsidP="0087601A">
            <w:r w:rsidRPr="007B2A90">
              <w:t>Sosyal hakların evrenselliği, sosyal adalet, kalite kültürü ve kültürel değerlerin korunması ile çevre koruma, iş sağlığı ve güvenliği konularında yeterli bilince sahip olup, bu değerleri mesleğinde ve günlük yaşantısında kullanır.</w:t>
            </w:r>
          </w:p>
        </w:tc>
        <w:tc>
          <w:tcPr>
            <w:tcW w:w="848" w:type="dxa"/>
          </w:tcPr>
          <w:p w:rsidR="00914465" w:rsidRDefault="007B2A90" w:rsidP="0087601A">
            <w:r>
              <w:t>1,3</w:t>
            </w:r>
          </w:p>
        </w:tc>
        <w:tc>
          <w:tcPr>
            <w:tcW w:w="842" w:type="dxa"/>
          </w:tcPr>
          <w:p w:rsidR="00914465" w:rsidRDefault="007B2A90" w:rsidP="0087601A">
            <w:r>
              <w:t>1,2</w:t>
            </w:r>
          </w:p>
        </w:tc>
      </w:tr>
      <w:tr w:rsidR="00914465" w:rsidTr="00664E6B"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3120" w:type="dxa"/>
            <w:shd w:val="clear" w:color="auto" w:fill="767171" w:themeFill="background2" w:themeFillShade="80"/>
          </w:tcPr>
          <w:p w:rsidR="00914465" w:rsidRDefault="00914465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914465" w:rsidRDefault="00914465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914465" w:rsidTr="00664E6B">
        <w:tc>
          <w:tcPr>
            <w:tcW w:w="1212" w:type="dxa"/>
            <w:vMerge/>
          </w:tcPr>
          <w:p w:rsidR="00914465" w:rsidRDefault="00914465" w:rsidP="0087601A"/>
        </w:tc>
        <w:tc>
          <w:tcPr>
            <w:tcW w:w="1333" w:type="dxa"/>
            <w:vMerge/>
          </w:tcPr>
          <w:p w:rsidR="00914465" w:rsidRDefault="00914465" w:rsidP="0087601A"/>
        </w:tc>
        <w:tc>
          <w:tcPr>
            <w:tcW w:w="3120" w:type="dxa"/>
          </w:tcPr>
          <w:p w:rsidR="00914465" w:rsidRDefault="00914465" w:rsidP="00EE6EAA">
            <w:r>
              <w:t xml:space="preserve">1. </w:t>
            </w:r>
            <w:r w:rsidRPr="007165C4">
              <w:t>Alanı ile ilgili konularda ilgili kişi ve kurumları bilgilendirebilme; düşüncelerini ve sorunlara ilişkin çözüm önerilerini yazılı ve sözlü olarak aktarabilme.</w:t>
            </w:r>
          </w:p>
          <w:p w:rsidR="00914465" w:rsidRDefault="00914465" w:rsidP="00EE6EAA">
            <w:r>
              <w:t xml:space="preserve">2. </w:t>
            </w:r>
            <w:r w:rsidRPr="007165C4">
              <w:t>Alanı ile ilgili konularda düşüncelerini ve sorunlara ilişkin çözüm önerilerini nicel ve nitel verilerle destekleyerek uzman olan ve olmayan kişilerle paylaşabilme.</w:t>
            </w:r>
          </w:p>
          <w:p w:rsidR="00914465" w:rsidRDefault="00914465" w:rsidP="00EE6EAA">
            <w:r>
              <w:t xml:space="preserve">3. </w:t>
            </w:r>
            <w:r w:rsidRPr="007165C4">
              <w:t>Toplumsal sorumluluk bilinci ile yaşadığı sosyal çevre için proje ve etkinlikler düzenleyebilme ve bunları uygulayabilme.</w:t>
            </w:r>
          </w:p>
          <w:p w:rsidR="00914465" w:rsidRDefault="00914465" w:rsidP="00EE6EAA">
            <w:r>
              <w:t>4. Bir yabancı dili</w:t>
            </w:r>
            <w:r w:rsidRPr="007165C4">
              <w:t xml:space="preserve"> en az Avrupa Dil Portföyü B1 Genel </w:t>
            </w:r>
            <w:proofErr w:type="spellStart"/>
            <w:r w:rsidRPr="007165C4">
              <w:t>Düzeyi'nde</w:t>
            </w:r>
            <w:proofErr w:type="spellEnd"/>
            <w:r w:rsidRPr="007165C4">
              <w:t xml:space="preserve"> kullanarak alanındaki bilgileri izleyebilme ve meslektaşları ile iletişim kurabilme.</w:t>
            </w:r>
          </w:p>
          <w:p w:rsidR="00914465" w:rsidRDefault="00914465" w:rsidP="00EE6EAA">
            <w:r>
              <w:t xml:space="preserve">5. </w:t>
            </w:r>
            <w:r w:rsidRPr="007165C4">
              <w:t>Alanının gerektirdiği en az Avrupa Bilgisayar Kullanma Lisansı İleri Düzeyinde bilgisayar yazılımı ile birlikte bilişim ve iletişim teknolojilerini kullanabilme.</w:t>
            </w:r>
          </w:p>
          <w:p w:rsidR="00914465" w:rsidRDefault="00914465" w:rsidP="0087601A"/>
        </w:tc>
        <w:tc>
          <w:tcPr>
            <w:tcW w:w="3397" w:type="dxa"/>
            <w:gridSpan w:val="4"/>
          </w:tcPr>
          <w:p w:rsidR="00914465" w:rsidRDefault="00914465" w:rsidP="00834A3E">
            <w:r>
              <w:t xml:space="preserve">1. </w:t>
            </w:r>
            <w:r w:rsidRPr="00110EA8">
              <w:t>Sanatsal ve kültürel etkinliklere etkin olarak katılır.</w:t>
            </w:r>
          </w:p>
          <w:p w:rsidR="00914465" w:rsidRDefault="00914465" w:rsidP="00110EA8">
            <w:pPr>
              <w:tabs>
                <w:tab w:val="left" w:pos="720"/>
              </w:tabs>
            </w:pPr>
            <w:r>
              <w:t xml:space="preserve">2. </w:t>
            </w:r>
            <w:r w:rsidRPr="00110EA8">
              <w:t xml:space="preserve">Toplumun ve dünyanın gündemindeki olaylara/gelişmelere duyarlı olduğunu gösterir ve </w:t>
            </w:r>
            <w:proofErr w:type="spellStart"/>
            <w:r w:rsidRPr="00110EA8">
              <w:t>ve</w:t>
            </w:r>
            <w:proofErr w:type="spellEnd"/>
            <w:r w:rsidRPr="00110EA8">
              <w:t xml:space="preserve"> bu gelişmeleri izler.</w:t>
            </w:r>
          </w:p>
          <w:p w:rsidR="00914465" w:rsidRDefault="00914465" w:rsidP="0087601A">
            <w:r>
              <w:t xml:space="preserve">3. </w:t>
            </w:r>
            <w:r w:rsidRPr="00110EA8">
              <w:t>Toplumsal sorumluluk bilinciyle yaşadığı sosyal çevre için mesleki proje ve etkinlikler planlar ve uygular.</w:t>
            </w:r>
          </w:p>
          <w:p w:rsidR="00914465" w:rsidRDefault="00914465" w:rsidP="0087601A">
            <w:r>
              <w:t xml:space="preserve">4. </w:t>
            </w:r>
            <w:r w:rsidRPr="00110EA8">
              <w:t>Alanıyla ilgili konularda ilgili kişi ve kurumları bilgilendirir.</w:t>
            </w:r>
          </w:p>
          <w:p w:rsidR="00914465" w:rsidRDefault="00914465" w:rsidP="0087601A">
            <w:r>
              <w:t xml:space="preserve">5. </w:t>
            </w:r>
            <w:r w:rsidRPr="00110EA8">
              <w:t>Düşüncelerini ve sorunlara ilişkin çözüm önerilerini nicel ve nitel verilerle destekleyerek uzman olan ve olmayan kişilerle paylaşır.</w:t>
            </w:r>
          </w:p>
          <w:p w:rsidR="00914465" w:rsidRDefault="00914465" w:rsidP="0087601A">
            <w:r>
              <w:t xml:space="preserve">6. </w:t>
            </w:r>
            <w:r w:rsidRPr="00110EA8">
              <w:t xml:space="preserve">Bir yabancı dili en az Avrupa Dil </w:t>
            </w:r>
            <w:proofErr w:type="gramStart"/>
            <w:r w:rsidRPr="00110EA8">
              <w:t>portföyü</w:t>
            </w:r>
            <w:proofErr w:type="gramEnd"/>
            <w:r w:rsidRPr="00110EA8">
              <w:t xml:space="preserve"> B1 düzeyinde kullanarak alanındaki bilgileri izler ve meslektaşları ile iletişim kurar.</w:t>
            </w:r>
          </w:p>
          <w:p w:rsidR="00914465" w:rsidRDefault="00914465" w:rsidP="0087601A">
            <w:r>
              <w:t xml:space="preserve">7. </w:t>
            </w:r>
            <w:r w:rsidRPr="00110EA8">
              <w:t>Avrupa Bilgisayar Kullanma Lisansının ileri düzeyinde bilişim ve iletişim teknolojilerini kullanır.</w:t>
            </w:r>
          </w:p>
          <w:p w:rsidR="00914465" w:rsidRDefault="00914465" w:rsidP="0087601A">
            <w:r>
              <w:t xml:space="preserve">8. </w:t>
            </w:r>
            <w:r w:rsidRPr="00110EA8">
              <w:t>Farklı kültürlerde yaşar ve sosyal yaşama uyum sağlar.</w:t>
            </w:r>
          </w:p>
        </w:tc>
      </w:tr>
      <w:tr w:rsidR="00914465" w:rsidTr="00664E6B">
        <w:tc>
          <w:tcPr>
            <w:tcW w:w="1212" w:type="dxa"/>
            <w:vMerge/>
          </w:tcPr>
          <w:p w:rsidR="00914465" w:rsidRDefault="00914465" w:rsidP="00772E69"/>
        </w:tc>
        <w:tc>
          <w:tcPr>
            <w:tcW w:w="1333" w:type="dxa"/>
            <w:vMerge w:val="restart"/>
          </w:tcPr>
          <w:p w:rsidR="00914465" w:rsidRDefault="00914465" w:rsidP="00772E69"/>
          <w:p w:rsidR="00914465" w:rsidRDefault="00914465" w:rsidP="00772E69"/>
          <w:p w:rsidR="00914465" w:rsidRDefault="00914465" w:rsidP="00772E69"/>
          <w:p w:rsidR="00914465" w:rsidRDefault="00914465" w:rsidP="00772E69"/>
          <w:p w:rsidR="00914465" w:rsidRDefault="00914465" w:rsidP="00772E69"/>
          <w:p w:rsidR="00914465" w:rsidRDefault="00914465" w:rsidP="00772E69">
            <w:r>
              <w:t xml:space="preserve">Alana Özgü </w:t>
            </w:r>
          </w:p>
          <w:p w:rsidR="00914465" w:rsidRDefault="00914465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914465" w:rsidRPr="005670F6" w:rsidRDefault="00914465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914465" w:rsidRPr="005670F6" w:rsidRDefault="00914465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914465" w:rsidRPr="005670F6" w:rsidRDefault="00914465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914465" w:rsidTr="001C6CE2">
        <w:tc>
          <w:tcPr>
            <w:tcW w:w="1212" w:type="dxa"/>
            <w:vMerge/>
          </w:tcPr>
          <w:p w:rsidR="00914465" w:rsidRDefault="00914465" w:rsidP="00772E69"/>
        </w:tc>
        <w:tc>
          <w:tcPr>
            <w:tcW w:w="1333" w:type="dxa"/>
            <w:vMerge/>
          </w:tcPr>
          <w:p w:rsidR="00914465" w:rsidRDefault="00914465" w:rsidP="00772E69"/>
        </w:tc>
        <w:tc>
          <w:tcPr>
            <w:tcW w:w="4827" w:type="dxa"/>
            <w:gridSpan w:val="3"/>
          </w:tcPr>
          <w:p w:rsidR="00914465" w:rsidRDefault="00BE2215" w:rsidP="00BE2215">
            <w:r w:rsidRPr="00BE2215">
              <w:t>Uygulamalı davranış analizine yönelik süreçleri kavrar</w:t>
            </w:r>
            <w:r>
              <w:t>.</w:t>
            </w:r>
          </w:p>
        </w:tc>
        <w:tc>
          <w:tcPr>
            <w:tcW w:w="848" w:type="dxa"/>
          </w:tcPr>
          <w:p w:rsidR="00914465" w:rsidRDefault="00BE2215" w:rsidP="00772E69">
            <w:r>
              <w:t>1,1</w:t>
            </w:r>
          </w:p>
        </w:tc>
        <w:tc>
          <w:tcPr>
            <w:tcW w:w="842" w:type="dxa"/>
          </w:tcPr>
          <w:p w:rsidR="00914465" w:rsidRDefault="00BE2215" w:rsidP="00772E69">
            <w:r>
              <w:t>1,4</w:t>
            </w:r>
          </w:p>
        </w:tc>
      </w:tr>
      <w:tr w:rsidR="00914465" w:rsidTr="001C6CE2">
        <w:tc>
          <w:tcPr>
            <w:tcW w:w="1212" w:type="dxa"/>
            <w:vMerge/>
          </w:tcPr>
          <w:p w:rsidR="00914465" w:rsidRDefault="00914465" w:rsidP="00772E69"/>
        </w:tc>
        <w:tc>
          <w:tcPr>
            <w:tcW w:w="1333" w:type="dxa"/>
            <w:vMerge/>
          </w:tcPr>
          <w:p w:rsidR="00914465" w:rsidRDefault="00914465" w:rsidP="00772E69"/>
        </w:tc>
        <w:tc>
          <w:tcPr>
            <w:tcW w:w="4827" w:type="dxa"/>
            <w:gridSpan w:val="3"/>
          </w:tcPr>
          <w:p w:rsidR="00914465" w:rsidRDefault="00BE2215" w:rsidP="00772E69">
            <w:r w:rsidRPr="00BE2215">
              <w:t>Öğretim ve araştırma amacıyla temel düzeyde (Avrupa Bilgisayar Kullanma Lisansı İleri Düzey) bilişim teknolojilerini kullanarak özel gereksinimli birey ve ailesine destek sağlar</w:t>
            </w:r>
          </w:p>
        </w:tc>
        <w:tc>
          <w:tcPr>
            <w:tcW w:w="848" w:type="dxa"/>
          </w:tcPr>
          <w:p w:rsidR="00914465" w:rsidRDefault="00BE2215" w:rsidP="00772E69">
            <w:r>
              <w:t>1,2</w:t>
            </w:r>
          </w:p>
        </w:tc>
        <w:tc>
          <w:tcPr>
            <w:tcW w:w="842" w:type="dxa"/>
          </w:tcPr>
          <w:p w:rsidR="00914465" w:rsidRDefault="00BE2215" w:rsidP="00772E69">
            <w:r>
              <w:t>1,2</w:t>
            </w:r>
          </w:p>
        </w:tc>
      </w:tr>
      <w:tr w:rsidR="00914465" w:rsidTr="00664E6B">
        <w:trPr>
          <w:trHeight w:val="909"/>
        </w:trPr>
        <w:tc>
          <w:tcPr>
            <w:tcW w:w="1212" w:type="dxa"/>
            <w:vMerge/>
          </w:tcPr>
          <w:p w:rsidR="00914465" w:rsidRDefault="00914465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914465" w:rsidRDefault="00914465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914465" w:rsidRDefault="00914465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914465" w:rsidRDefault="00914465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914465" w:rsidTr="001C6CE2">
        <w:tc>
          <w:tcPr>
            <w:tcW w:w="1212" w:type="dxa"/>
            <w:vMerge/>
          </w:tcPr>
          <w:p w:rsidR="00914465" w:rsidRDefault="00914465" w:rsidP="00772E69"/>
        </w:tc>
        <w:tc>
          <w:tcPr>
            <w:tcW w:w="1333" w:type="dxa"/>
            <w:vMerge/>
          </w:tcPr>
          <w:p w:rsidR="00914465" w:rsidRDefault="00914465" w:rsidP="00772E69"/>
        </w:tc>
        <w:tc>
          <w:tcPr>
            <w:tcW w:w="3120" w:type="dxa"/>
          </w:tcPr>
          <w:p w:rsidR="00914465" w:rsidRDefault="00914465" w:rsidP="00772E69">
            <w:r>
              <w:t xml:space="preserve">1. </w:t>
            </w:r>
            <w:r w:rsidRPr="0065312B">
              <w:t>Alanı ile ilgili verilerin toplanması, yorumlanması,  uygulanması ve sonuçlarının duyurulması aşamalarında toplumsal, bilimsel, kültürel ve etik değerlere uygun hareket etme.</w:t>
            </w:r>
          </w:p>
          <w:p w:rsidR="00914465" w:rsidRDefault="00914465" w:rsidP="00772E69">
            <w:r>
              <w:t xml:space="preserve">2. </w:t>
            </w:r>
            <w:r w:rsidRPr="0065312B">
              <w:t xml:space="preserve">Sosyal hakların evrenselliği, sosyal adalet, kalite kültürü ve kültürel değerlerin korunması </w:t>
            </w:r>
            <w:proofErr w:type="gramStart"/>
            <w:r w:rsidRPr="0065312B">
              <w:t>ile  çevre</w:t>
            </w:r>
            <w:proofErr w:type="gramEnd"/>
            <w:r w:rsidRPr="0065312B">
              <w:t xml:space="preserve"> koruma, iş sağlığı ve güvenliği konularında yeterli bilince sahip olma.</w:t>
            </w:r>
          </w:p>
          <w:p w:rsidR="00914465" w:rsidRDefault="00914465" w:rsidP="00772E69"/>
          <w:p w:rsidR="00914465" w:rsidRDefault="00914465" w:rsidP="0065312B"/>
        </w:tc>
        <w:tc>
          <w:tcPr>
            <w:tcW w:w="3397" w:type="dxa"/>
            <w:gridSpan w:val="4"/>
          </w:tcPr>
          <w:p w:rsidR="00914465" w:rsidRDefault="00914465" w:rsidP="00834A3E">
            <w:r>
              <w:t xml:space="preserve">1. </w:t>
            </w:r>
            <w:r w:rsidRPr="00110EA8">
              <w:t>Dış görünüm, tutum, tavır ve davra</w:t>
            </w:r>
            <w:r>
              <w:t>nışları ile topluma örnek olur.</w:t>
            </w:r>
          </w:p>
          <w:p w:rsidR="00914465" w:rsidRDefault="00914465" w:rsidP="00834A3E">
            <w:r>
              <w:t>2. D</w:t>
            </w:r>
            <w:r w:rsidRPr="00110EA8">
              <w:t>emokrasi, insan hakları, toplumsal, bilimsel ve mesleki etik değerlere uygun davranır.</w:t>
            </w:r>
          </w:p>
          <w:p w:rsidR="00914465" w:rsidRDefault="00914465" w:rsidP="00834A3E">
            <w:r>
              <w:t xml:space="preserve">3. </w:t>
            </w:r>
            <w:r w:rsidRPr="00110EA8">
              <w:t>Kalite yönetimi ve süreçlerine uygun davranır ve katılır.</w:t>
            </w:r>
          </w:p>
          <w:p w:rsidR="00914465" w:rsidRDefault="00914465" w:rsidP="00834A3E">
            <w:r>
              <w:t xml:space="preserve">4. </w:t>
            </w:r>
            <w:r w:rsidRPr="00110EA8">
              <w:t>Güvenli okul ortamının oluşturulması ve sürdürülebilmesi amacıyla kişisel ve kurumsal etkileşim kurar.</w:t>
            </w:r>
          </w:p>
          <w:p w:rsidR="00914465" w:rsidRDefault="00914465" w:rsidP="00834A3E">
            <w:r>
              <w:t xml:space="preserve">5. </w:t>
            </w:r>
            <w:r w:rsidRPr="00110EA8">
              <w:t>Çevre koruma ve iş güvenliği konularında yeterli bilince sahiptir.</w:t>
            </w:r>
          </w:p>
          <w:p w:rsidR="00914465" w:rsidRDefault="00914465" w:rsidP="00834A3E">
            <w:r>
              <w:t xml:space="preserve">6. </w:t>
            </w:r>
            <w:r w:rsidRPr="00110EA8">
              <w:t>Milli Eğitim Temel Kanunu'nda ifade edilen ulusal ve evrensel duyarlıkların bilincindedir.</w:t>
            </w:r>
          </w:p>
          <w:p w:rsidR="00914465" w:rsidRDefault="00914465" w:rsidP="00834A3E">
            <w:r>
              <w:t xml:space="preserve">7. </w:t>
            </w:r>
            <w:r w:rsidRPr="00110EA8">
              <w:t>Birey olarak ve alanıyla ilgili görev, hak ve sorumluluklarına ilişkin yasa yönetmelik ve mevzuata uygun davranır.</w:t>
            </w:r>
          </w:p>
          <w:p w:rsidR="00914465" w:rsidRDefault="00914465" w:rsidP="00772E69"/>
        </w:tc>
      </w:tr>
    </w:tbl>
    <w:p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C"/>
    <w:rsid w:val="00110EA8"/>
    <w:rsid w:val="004362BC"/>
    <w:rsid w:val="00490407"/>
    <w:rsid w:val="004F6C55"/>
    <w:rsid w:val="005670F6"/>
    <w:rsid w:val="005E3405"/>
    <w:rsid w:val="0065312B"/>
    <w:rsid w:val="006D3A7E"/>
    <w:rsid w:val="007165C4"/>
    <w:rsid w:val="007B2A90"/>
    <w:rsid w:val="0080736E"/>
    <w:rsid w:val="00834A3E"/>
    <w:rsid w:val="0087601A"/>
    <w:rsid w:val="00914465"/>
    <w:rsid w:val="00B62889"/>
    <w:rsid w:val="00BE2215"/>
    <w:rsid w:val="00C61FDB"/>
    <w:rsid w:val="00DA0494"/>
    <w:rsid w:val="00EE6EAA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E459-40BE-4125-BAED-20F00C1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itim</cp:lastModifiedBy>
  <cp:revision>13</cp:revision>
  <dcterms:created xsi:type="dcterms:W3CDTF">2015-01-22T10:25:00Z</dcterms:created>
  <dcterms:modified xsi:type="dcterms:W3CDTF">2023-12-27T11:19:00Z</dcterms:modified>
</cp:coreProperties>
</file>